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3B250E9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8A4FEC">
        <w:rPr>
          <w:rFonts w:asciiTheme="minorHAnsi" w:hAnsiTheme="minorHAnsi"/>
          <w:b/>
          <w:sz w:val="28"/>
          <w:szCs w:val="28"/>
        </w:rPr>
        <w:t>00028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41C3E1" w14:textId="77777777" w:rsidR="00D35631" w:rsidRPr="00C36C43" w:rsidRDefault="00D35631" w:rsidP="00D35631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440446B6" w14:textId="77777777" w:rsidR="00D35631" w:rsidRPr="004309B8" w:rsidRDefault="00D35631" w:rsidP="00D3563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 xml:space="preserve">Pardubická sportovní organizace, z.s., </w:t>
      </w:r>
    </w:p>
    <w:p w14:paraId="731981E4" w14:textId="77777777" w:rsidR="00D35631" w:rsidRPr="004309B8" w:rsidRDefault="00D35631" w:rsidP="00D3563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>sídlo: Pernerova 1490, Zelené Předměstí, 530 02 Pardubice,</w:t>
      </w:r>
    </w:p>
    <w:p w14:paraId="3498F680" w14:textId="77777777" w:rsidR="00D35631" w:rsidRPr="004309B8" w:rsidRDefault="00D35631" w:rsidP="00D3563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>IČO: 60159910,</w:t>
      </w:r>
      <w:r w:rsidRPr="004309B8">
        <w:rPr>
          <w:rFonts w:ascii="Calibri" w:hAnsi="Calibri"/>
          <w:color w:val="000000" w:themeColor="text1"/>
          <w:sz w:val="22"/>
          <w:szCs w:val="22"/>
        </w:rPr>
        <w:tab/>
      </w:r>
    </w:p>
    <w:p w14:paraId="6B354AEA" w14:textId="77777777" w:rsidR="00D35631" w:rsidRPr="004309B8" w:rsidRDefault="00D35631" w:rsidP="00D3563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>číslo bankovního účtu: 2800993361/2010,</w:t>
      </w:r>
    </w:p>
    <w:p w14:paraId="7687D89C" w14:textId="77777777" w:rsidR="00D35631" w:rsidRDefault="00D35631" w:rsidP="00D3563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09B8">
        <w:rPr>
          <w:rFonts w:ascii="Calibri" w:hAnsi="Calibri"/>
          <w:color w:val="000000" w:themeColor="text1"/>
          <w:sz w:val="22"/>
          <w:szCs w:val="22"/>
        </w:rPr>
        <w:t xml:space="preserve">zastoupený: Pavlem Majerem, předsedou </w:t>
      </w:r>
    </w:p>
    <w:p w14:paraId="548DBE33" w14:textId="77777777" w:rsidR="00D35631" w:rsidRPr="000F7E7A" w:rsidRDefault="00D35631" w:rsidP="00D35631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6C43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D35631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D35631">
        <w:rPr>
          <w:rFonts w:asciiTheme="minorHAnsi" w:hAnsiTheme="minorHAnsi"/>
          <w:b/>
        </w:rPr>
        <w:lastRenderedPageBreak/>
        <w:t>IV. Výše, účel a způsob poskytnutí dotace</w:t>
      </w:r>
    </w:p>
    <w:p w14:paraId="6DA3A2A5" w14:textId="77777777" w:rsidR="00CD3B0A" w:rsidRPr="00D35631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61ADAD8B" w:rsidR="00CD3B0A" w:rsidRPr="00D35631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5631">
        <w:rPr>
          <w:rFonts w:asciiTheme="minorHAnsi" w:hAnsiTheme="minorHAnsi"/>
          <w:sz w:val="22"/>
          <w:szCs w:val="22"/>
        </w:rPr>
        <w:t>1.</w:t>
      </w:r>
      <w:r w:rsidRPr="00D35631">
        <w:rPr>
          <w:rFonts w:asciiTheme="minorHAnsi" w:hAnsiTheme="minorHAnsi"/>
          <w:sz w:val="22"/>
          <w:szCs w:val="22"/>
        </w:rPr>
        <w:tab/>
        <w:t>Poskytovatel touto smlouvou poskytuje příjemci individuální dotaci z Programu podpory sportu pro rok 202</w:t>
      </w:r>
      <w:r w:rsidR="000504FA">
        <w:rPr>
          <w:rFonts w:asciiTheme="minorHAnsi" w:hAnsiTheme="minorHAnsi"/>
          <w:sz w:val="22"/>
          <w:szCs w:val="22"/>
        </w:rPr>
        <w:t>2</w:t>
      </w:r>
      <w:r w:rsidRPr="00D35631">
        <w:rPr>
          <w:rFonts w:asciiTheme="minorHAnsi" w:hAnsiTheme="minorHAnsi"/>
          <w:sz w:val="22"/>
          <w:szCs w:val="22"/>
        </w:rPr>
        <w:t xml:space="preserve"> ve výši </w:t>
      </w:r>
      <w:r w:rsidR="00D35631" w:rsidRPr="00D35631">
        <w:rPr>
          <w:rFonts w:asciiTheme="minorHAnsi" w:hAnsiTheme="minorHAnsi"/>
          <w:b/>
          <w:bCs/>
          <w:sz w:val="22"/>
          <w:szCs w:val="22"/>
        </w:rPr>
        <w:t>12</w:t>
      </w:r>
      <w:r w:rsidRPr="00D35631">
        <w:rPr>
          <w:rFonts w:asciiTheme="minorHAnsi" w:hAnsiTheme="minorHAnsi"/>
          <w:b/>
          <w:bCs/>
          <w:sz w:val="22"/>
          <w:szCs w:val="22"/>
        </w:rPr>
        <w:t>0.000,- Kč</w:t>
      </w:r>
      <w:r w:rsidRPr="00D35631">
        <w:rPr>
          <w:rFonts w:asciiTheme="minorHAnsi" w:hAnsiTheme="minorHAnsi"/>
          <w:sz w:val="22"/>
          <w:szCs w:val="22"/>
        </w:rPr>
        <w:t xml:space="preserve"> (slovy: </w:t>
      </w:r>
      <w:r w:rsidR="00D35631" w:rsidRPr="00D35631">
        <w:rPr>
          <w:rFonts w:asciiTheme="minorHAnsi" w:hAnsiTheme="minorHAnsi"/>
          <w:sz w:val="22"/>
          <w:szCs w:val="22"/>
        </w:rPr>
        <w:t>jedno sto dvacet</w:t>
      </w:r>
      <w:r w:rsidRPr="00D35631">
        <w:rPr>
          <w:rFonts w:asciiTheme="minorHAnsi" w:hAnsiTheme="minorHAnsi"/>
          <w:sz w:val="22"/>
          <w:szCs w:val="22"/>
        </w:rPr>
        <w:t xml:space="preserve"> tisíc korun českých) na realizaci projektu „</w:t>
      </w:r>
      <w:r w:rsidR="00D35631" w:rsidRPr="00D35631">
        <w:rPr>
          <w:rFonts w:asciiTheme="minorHAnsi" w:hAnsiTheme="minorHAnsi"/>
          <w:b/>
          <w:bCs/>
          <w:sz w:val="22"/>
          <w:szCs w:val="22"/>
        </w:rPr>
        <w:t>Regionální olympiáda dětí a mládeže 2022</w:t>
      </w:r>
      <w:r w:rsidRPr="00D35631">
        <w:rPr>
          <w:rFonts w:asciiTheme="minorHAnsi" w:hAnsiTheme="minorHAnsi"/>
          <w:sz w:val="22"/>
          <w:szCs w:val="22"/>
        </w:rPr>
        <w:t>“ (dále jen „projekt“).</w:t>
      </w:r>
    </w:p>
    <w:p w14:paraId="53772130" w14:textId="77777777" w:rsidR="00CD3B0A" w:rsidRPr="00D35631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Pr="00D35631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35631"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 w:rsidRPr="00D35631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1C301A3D" w14:textId="0A289264" w:rsidR="00CD3B0A" w:rsidRPr="00D356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3563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D35631" w:rsidRPr="00D35631">
        <w:rPr>
          <w:rFonts w:asciiTheme="minorHAnsi" w:hAnsiTheme="minorHAnsi"/>
          <w:sz w:val="22"/>
          <w:szCs w:val="22"/>
        </w:rPr>
        <w:t>28</w:t>
      </w:r>
      <w:r w:rsidR="00811AF4" w:rsidRPr="00D35631">
        <w:rPr>
          <w:rFonts w:asciiTheme="minorHAnsi" w:hAnsiTheme="minorHAnsi"/>
          <w:sz w:val="22"/>
          <w:szCs w:val="22"/>
        </w:rPr>
        <w:t>.</w:t>
      </w:r>
      <w:r w:rsidR="00177473" w:rsidRPr="00D35631">
        <w:rPr>
          <w:rFonts w:asciiTheme="minorHAnsi" w:hAnsiTheme="minorHAnsi"/>
          <w:sz w:val="22"/>
          <w:szCs w:val="22"/>
        </w:rPr>
        <w:t>12</w:t>
      </w:r>
      <w:r w:rsidR="00811AF4" w:rsidRPr="00D35631">
        <w:rPr>
          <w:rFonts w:asciiTheme="minorHAnsi" w:hAnsiTheme="minorHAnsi"/>
          <w:sz w:val="22"/>
          <w:szCs w:val="22"/>
        </w:rPr>
        <w:t>.</w:t>
      </w:r>
      <w:r w:rsidRPr="00D35631">
        <w:rPr>
          <w:rFonts w:asciiTheme="minorHAnsi" w:hAnsiTheme="minorHAnsi"/>
          <w:sz w:val="22"/>
          <w:szCs w:val="22"/>
        </w:rPr>
        <w:t>20</w:t>
      </w:r>
      <w:r w:rsidR="006917AC" w:rsidRPr="00D35631">
        <w:rPr>
          <w:rFonts w:asciiTheme="minorHAnsi" w:hAnsiTheme="minorHAnsi"/>
          <w:sz w:val="22"/>
          <w:szCs w:val="22"/>
        </w:rPr>
        <w:t>2</w:t>
      </w:r>
      <w:r w:rsidR="00D35631" w:rsidRPr="00D35631">
        <w:rPr>
          <w:rFonts w:asciiTheme="minorHAnsi" w:hAnsiTheme="minorHAnsi"/>
          <w:sz w:val="22"/>
          <w:szCs w:val="22"/>
        </w:rPr>
        <w:t>1</w:t>
      </w:r>
      <w:r w:rsidRPr="00D35631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D35631" w:rsidRPr="00D35631">
        <w:rPr>
          <w:rFonts w:asciiTheme="minorHAnsi" w:hAnsiTheme="minorHAnsi"/>
          <w:sz w:val="22"/>
          <w:szCs w:val="22"/>
        </w:rPr>
        <w:t>135866</w:t>
      </w:r>
      <w:r w:rsidR="00177473" w:rsidRPr="00D35631">
        <w:rPr>
          <w:rFonts w:asciiTheme="minorHAnsi" w:hAnsiTheme="minorHAnsi"/>
          <w:sz w:val="22"/>
          <w:szCs w:val="22"/>
        </w:rPr>
        <w:t>/202</w:t>
      </w:r>
      <w:r w:rsidR="00D35631" w:rsidRPr="00D35631">
        <w:rPr>
          <w:rFonts w:asciiTheme="minorHAnsi" w:hAnsiTheme="minorHAnsi"/>
          <w:sz w:val="22"/>
          <w:szCs w:val="22"/>
        </w:rPr>
        <w:t>1</w:t>
      </w:r>
      <w:r w:rsidRPr="00D35631">
        <w:rPr>
          <w:rFonts w:asciiTheme="minorHAnsi" w:hAnsiTheme="minorHAnsi"/>
          <w:sz w:val="22"/>
          <w:szCs w:val="22"/>
        </w:rPr>
        <w:t>,</w:t>
      </w:r>
      <w:r w:rsidR="00177473" w:rsidRPr="00D35631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35631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D35631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140851A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03365">
        <w:rPr>
          <w:rFonts w:ascii="Calibri" w:hAnsi="Calibri"/>
          <w:sz w:val="22"/>
          <w:szCs w:val="22"/>
        </w:rPr>
        <w:t xml:space="preserve">předložit poskytovateli </w:t>
      </w:r>
      <w:r w:rsidRPr="00F03365">
        <w:rPr>
          <w:rFonts w:ascii="Calibri" w:hAnsi="Calibri"/>
          <w:b/>
          <w:sz w:val="22"/>
          <w:szCs w:val="22"/>
        </w:rPr>
        <w:t>nejpozději do </w:t>
      </w:r>
      <w:r w:rsidR="00177473" w:rsidRPr="00F03365">
        <w:rPr>
          <w:rFonts w:ascii="Calibri" w:hAnsi="Calibri"/>
          <w:b/>
          <w:sz w:val="22"/>
          <w:szCs w:val="22"/>
        </w:rPr>
        <w:t>31</w:t>
      </w:r>
      <w:r w:rsidRPr="00F03365">
        <w:rPr>
          <w:rFonts w:ascii="Calibri" w:hAnsi="Calibri"/>
          <w:b/>
          <w:sz w:val="22"/>
          <w:szCs w:val="22"/>
        </w:rPr>
        <w:t>.01.</w:t>
      </w:r>
      <w:r w:rsidR="002C7B01" w:rsidRPr="00F03365">
        <w:rPr>
          <w:rFonts w:ascii="Calibri" w:hAnsi="Calibri"/>
          <w:b/>
          <w:sz w:val="22"/>
          <w:szCs w:val="22"/>
        </w:rPr>
        <w:t>2023</w:t>
      </w:r>
      <w:r w:rsidR="00177473" w:rsidRPr="00F03365">
        <w:rPr>
          <w:rFonts w:ascii="Calibri" w:hAnsi="Calibri"/>
          <w:sz w:val="22"/>
          <w:szCs w:val="22"/>
        </w:rPr>
        <w:t xml:space="preserve"> </w:t>
      </w:r>
      <w:r w:rsidRPr="00F03365">
        <w:rPr>
          <w:rFonts w:ascii="Calibri" w:hAnsi="Calibri"/>
          <w:sz w:val="22"/>
          <w:szCs w:val="22"/>
        </w:rPr>
        <w:t>vyúčtování dotace v listinné podobě</w:t>
      </w:r>
      <w:r w:rsidRPr="00290BB3">
        <w:rPr>
          <w:rFonts w:ascii="Calibri" w:hAnsi="Calibri"/>
          <w:sz w:val="22"/>
          <w:szCs w:val="22"/>
        </w:rPr>
        <w:t xml:space="preserve">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3993A1E6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202</w:t>
      </w:r>
      <w:r w:rsidR="002C7B01" w:rsidRPr="00F0336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53102AC0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094CFE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332155F1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094CFE" w:rsidRPr="00F03365">
        <w:rPr>
          <w:rFonts w:asciiTheme="minorHAnsi" w:hAnsiTheme="minorHAnsi"/>
          <w:b/>
          <w:sz w:val="22"/>
          <w:szCs w:val="22"/>
        </w:rPr>
        <w:t>20</w:t>
      </w:r>
      <w:r w:rsidR="002C7B01" w:rsidRPr="00F03365">
        <w:rPr>
          <w:rFonts w:asciiTheme="minorHAnsi" w:hAnsiTheme="minorHAnsi"/>
          <w:b/>
          <w:sz w:val="22"/>
          <w:szCs w:val="22"/>
        </w:rPr>
        <w:t>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7777777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262E1384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B66AB">
        <w:rPr>
          <w:rFonts w:asciiTheme="minorHAnsi" w:hAnsiTheme="minorHAnsi"/>
          <w:sz w:val="22"/>
          <w:szCs w:val="22"/>
        </w:rPr>
        <w:t>28.03.2022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F9AB04C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D35631">
        <w:rPr>
          <w:rFonts w:asciiTheme="minorHAnsi" w:hAnsiTheme="minorHAnsi"/>
          <w:sz w:val="22"/>
          <w:szCs w:val="22"/>
        </w:rPr>
        <w:t>Pavel Majer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62F57981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8A4FEC">
        <w:rPr>
          <w:rFonts w:asciiTheme="minorHAnsi" w:hAnsiTheme="minorHAnsi"/>
          <w:sz w:val="20"/>
          <w:szCs w:val="20"/>
        </w:rPr>
        <w:t>2758</w:t>
      </w:r>
      <w:r w:rsidRPr="008455D8">
        <w:rPr>
          <w:rFonts w:asciiTheme="minorHAnsi" w:hAnsiTheme="minorHAnsi"/>
          <w:sz w:val="20"/>
          <w:szCs w:val="20"/>
        </w:rPr>
        <w:t>/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872320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0</w:t>
      </w:r>
      <w:r w:rsidRPr="008455D8">
        <w:rPr>
          <w:rFonts w:asciiTheme="minorHAnsi" w:hAnsiTheme="minorHAnsi"/>
          <w:sz w:val="20"/>
          <w:szCs w:val="20"/>
        </w:rPr>
        <w:t>.</w:t>
      </w:r>
      <w:r w:rsidR="00872320" w:rsidRPr="008455D8">
        <w:rPr>
          <w:rFonts w:asciiTheme="minorHAnsi" w:hAnsiTheme="minorHAnsi"/>
          <w:sz w:val="20"/>
          <w:szCs w:val="20"/>
        </w:rPr>
        <w:t>01</w:t>
      </w:r>
      <w:r w:rsidR="004F7826" w:rsidRPr="008455D8">
        <w:rPr>
          <w:rFonts w:asciiTheme="minorHAnsi" w:hAnsiTheme="minorHAnsi"/>
          <w:sz w:val="20"/>
          <w:szCs w:val="20"/>
        </w:rPr>
        <w:t>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4F7826">
          <w:footerReference w:type="even" r:id="rId13"/>
          <w:footerReference w:type="default" r:id="rId14"/>
          <w:headerReference w:type="first" r:id="rId15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966"/>
        <w:gridCol w:w="2223"/>
      </w:tblGrid>
      <w:tr w:rsidR="00D35631" w:rsidRPr="00D35631" w14:paraId="1578114D" w14:textId="77777777" w:rsidTr="00D35631">
        <w:trPr>
          <w:trHeight w:val="420"/>
        </w:trPr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983" w14:textId="77777777" w:rsidR="00D35631" w:rsidRPr="00D35631" w:rsidRDefault="00D35631" w:rsidP="00D3563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35631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D35631" w:rsidRPr="00D35631" w14:paraId="3DE039AC" w14:textId="77777777" w:rsidTr="00D35631">
        <w:trPr>
          <w:trHeight w:val="199"/>
        </w:trPr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7EFB" w14:textId="77777777" w:rsidR="00D35631" w:rsidRPr="00D35631" w:rsidRDefault="00D35631" w:rsidP="00D35631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D35631" w:rsidRPr="00D35631" w14:paraId="40047D2C" w14:textId="77777777" w:rsidTr="00D35631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13E9E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Název akce/projektu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2A02" w14:textId="77777777" w:rsidR="00D35631" w:rsidRPr="00D35631" w:rsidRDefault="00D35631" w:rsidP="00D3563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5631">
              <w:rPr>
                <w:rFonts w:ascii="Calibri" w:hAnsi="Calibri" w:cs="Calibri"/>
                <w:b/>
                <w:bCs/>
              </w:rPr>
              <w:t>Regionální olympiáda dětí a mládeže 2022</w:t>
            </w:r>
          </w:p>
        </w:tc>
      </w:tr>
      <w:tr w:rsidR="00D35631" w:rsidRPr="00D35631" w14:paraId="295073A8" w14:textId="77777777" w:rsidTr="00D35631">
        <w:trPr>
          <w:trHeight w:val="885"/>
        </w:trPr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2D0C9" w14:textId="77777777" w:rsidR="00D35631" w:rsidRPr="00D35631" w:rsidRDefault="00D35631" w:rsidP="00D3563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i/>
                <w:iCs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D35631" w:rsidRPr="00D35631" w14:paraId="17D678E2" w14:textId="77777777" w:rsidTr="00D35631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71B632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ýdaje na akci/projekt  </w:t>
            </w:r>
            <w:r w:rsidRPr="00D35631">
              <w:rPr>
                <w:rFonts w:ascii="Calibri" w:hAnsi="Calibri" w:cs="Calibri"/>
                <w:i/>
                <w:iCs/>
                <w:sz w:val="22"/>
                <w:szCs w:val="22"/>
              </w:rPr>
              <w:t>(uveďte jednotlivé položky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675E8D" w14:textId="77777777" w:rsidR="00D35631" w:rsidRPr="00D35631" w:rsidRDefault="00D35631" w:rsidP="00D356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31E85" w14:textId="77777777" w:rsidR="00D35631" w:rsidRPr="00D35631" w:rsidRDefault="00D35631" w:rsidP="00D356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D35631" w:rsidRPr="00D35631" w14:paraId="26F46E13" w14:textId="77777777" w:rsidTr="00D35631">
        <w:trPr>
          <w:trHeight w:val="28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84228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Rozhodčí, organizátoři soutěží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BA04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19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2237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75 000,00</w:t>
            </w:r>
          </w:p>
        </w:tc>
      </w:tr>
      <w:tr w:rsidR="00D35631" w:rsidRPr="00D35631" w14:paraId="4F86A8B1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F9D6E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Ceny pro vítěze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4639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3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DA91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D35631" w:rsidRPr="00D35631" w14:paraId="6BAF8779" w14:textId="77777777" w:rsidTr="00D35631">
        <w:trPr>
          <w:trHeight w:val="28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27B18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materiální a technické zabezpečení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3E09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15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8B8D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D35631" w:rsidRPr="00D35631" w14:paraId="7F7066B3" w14:textId="77777777" w:rsidTr="00D35631">
        <w:trPr>
          <w:trHeight w:val="28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D1256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Hlavní organizátor (příprava, výsledky, vyhodnocení, atd.)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DF0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9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1214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45 000,00</w:t>
            </w:r>
          </w:p>
        </w:tc>
      </w:tr>
      <w:tr w:rsidR="00D35631" w:rsidRPr="00D35631" w14:paraId="768A4A3B" w14:textId="77777777" w:rsidTr="00D35631">
        <w:trPr>
          <w:trHeight w:val="289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0CE47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26FB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C9A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D35631" w:rsidRPr="00D35631" w14:paraId="284F7703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4EB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C0A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5BF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D35631" w:rsidRPr="00D35631" w14:paraId="588BA4E0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7188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94D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8B95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D35631" w:rsidRPr="00D35631" w14:paraId="2C197FB4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05BD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C766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868B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D35631" w:rsidRPr="00D35631" w14:paraId="56C8B147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3F2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A6AA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82E1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D35631" w:rsidRPr="00D35631" w14:paraId="4A2983C0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CBD4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874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DE79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D35631" w:rsidRPr="00D35631" w14:paraId="49F91F47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034A4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/projekt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053E4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33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F2347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120 000,00</w:t>
            </w:r>
          </w:p>
        </w:tc>
      </w:tr>
      <w:tr w:rsidR="00D35631" w:rsidRPr="00D35631" w14:paraId="10D4973C" w14:textId="77777777" w:rsidTr="00D35631">
        <w:trPr>
          <w:trHeight w:val="585"/>
        </w:trPr>
        <w:tc>
          <w:tcPr>
            <w:tcW w:w="91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31C161" w14:textId="77777777" w:rsidR="00D35631" w:rsidRPr="00D35631" w:rsidRDefault="00D35631" w:rsidP="00D3563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</w:tc>
      </w:tr>
      <w:tr w:rsidR="00D35631" w:rsidRPr="00D35631" w14:paraId="7D25B0CA" w14:textId="77777777" w:rsidTr="00D35631">
        <w:trPr>
          <w:trHeight w:val="199"/>
        </w:trPr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A88FA" w14:textId="77777777" w:rsidR="00D35631" w:rsidRPr="00D35631" w:rsidRDefault="00D35631" w:rsidP="00D35631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D35631" w:rsidRPr="00D35631" w14:paraId="052ED97C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9FC2AA6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Předpokládané příjmy na akci/projek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CE01F" w14:textId="77777777" w:rsidR="00D35631" w:rsidRPr="00D35631" w:rsidRDefault="00D35631" w:rsidP="00D356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</w:tr>
      <w:tr w:rsidR="00D35631" w:rsidRPr="00D35631" w14:paraId="3176680D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23D0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Startov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E47D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35631" w:rsidRPr="00D35631" w14:paraId="5AB2469B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828FFE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Vstupné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D1DF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35631" w:rsidRPr="00D35631" w14:paraId="32DB4D06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4B860C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Příspěvky sponzor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6C0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35631" w:rsidRPr="00D35631" w14:paraId="1B70F152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C0E3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98E9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120 000,00</w:t>
            </w:r>
          </w:p>
        </w:tc>
      </w:tr>
      <w:tr w:rsidR="00D35631" w:rsidRPr="00D35631" w14:paraId="236C5BD0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6A5FD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Dotace od jiných subjektů:     - Pardubický kraj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B486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150 000,00</w:t>
            </w:r>
          </w:p>
        </w:tc>
      </w:tr>
      <w:tr w:rsidR="00D35631" w:rsidRPr="00D35631" w14:paraId="00589958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AF9F5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- Národní sportovní agen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D2BE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D35631" w:rsidRPr="00D35631" w14:paraId="1D9948C6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F8209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 xml:space="preserve">Vlastní zdroje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6E89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60 000,00</w:t>
            </w:r>
          </w:p>
        </w:tc>
      </w:tr>
      <w:tr w:rsidR="00D35631" w:rsidRPr="00D35631" w14:paraId="2F2BC980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A6F4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Ostatní (rozepište)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9C01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35631" w:rsidRPr="00D35631" w14:paraId="556DC26D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E05FF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8E0F4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7E6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35631" w:rsidRPr="00D35631" w14:paraId="51C4EC14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C8C190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95B8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769B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35631" w:rsidRPr="00D35631" w14:paraId="6E6724E8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197F5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3990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45EC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35631" w:rsidRPr="00D35631" w14:paraId="422E1DB2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BEA3" w14:textId="77777777" w:rsidR="00D35631" w:rsidRPr="00D35631" w:rsidRDefault="00D35631" w:rsidP="00D35631">
            <w:pPr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B7D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3563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35631" w:rsidRPr="00D35631" w14:paraId="69EBF3D1" w14:textId="77777777" w:rsidTr="00D35631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613D8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z akce/projektu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A45208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330 000,00</w:t>
            </w:r>
          </w:p>
        </w:tc>
      </w:tr>
      <w:tr w:rsidR="00D35631" w:rsidRPr="00D35631" w14:paraId="33C7894A" w14:textId="77777777" w:rsidTr="00D35631">
        <w:trPr>
          <w:trHeight w:val="300"/>
        </w:trPr>
        <w:tc>
          <w:tcPr>
            <w:tcW w:w="9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57CF5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35631" w:rsidRPr="00D35631" w14:paraId="3B6AAFBC" w14:textId="77777777" w:rsidTr="00D35631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A9DE6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/projektu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B83502" w14:textId="77777777" w:rsidR="00D35631" w:rsidRPr="00D35631" w:rsidRDefault="00D35631" w:rsidP="00D356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Částka (Kč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646E5" w14:textId="77777777" w:rsidR="00D35631" w:rsidRPr="00D35631" w:rsidRDefault="00D35631" w:rsidP="00D3563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35631" w:rsidRPr="00D35631" w14:paraId="434C5F09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265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108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33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B6632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35631" w:rsidRPr="00D35631" w14:paraId="3EEFBF33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210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E8D4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330 00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DEC3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35631" w:rsidRPr="00D35631" w14:paraId="72C147DA" w14:textId="77777777" w:rsidTr="00D35631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86D1A3" w14:textId="77777777" w:rsidR="00D35631" w:rsidRPr="00D35631" w:rsidRDefault="00D35631" w:rsidP="00D3563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Rozdíl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24FFFA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5631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D08A3" w14:textId="77777777" w:rsidR="00D35631" w:rsidRPr="00D35631" w:rsidRDefault="00D35631" w:rsidP="00D3563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6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3B66A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3B66AB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4FA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B66AB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455D8"/>
    <w:rsid w:val="00861368"/>
    <w:rsid w:val="00872320"/>
    <w:rsid w:val="00877910"/>
    <w:rsid w:val="008A4FEC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30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5631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http://schemas.microsoft.com/office/2006/documentManagement/types"/>
    <ds:schemaRef ds:uri="http://schemas.microsoft.com/office/2006/metadata/properties"/>
    <ds:schemaRef ds:uri="df30a891-99dc-44a0-9782-3a4c8c525d8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94004b3-5c85-4b6f-b2cb-b6e165aced0d"/>
    <ds:schemaRef ds:uri="http://purl.org/dc/dcmitype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86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2-02-02T12:15:00Z</cp:lastPrinted>
  <dcterms:created xsi:type="dcterms:W3CDTF">2022-01-05T16:15:00Z</dcterms:created>
  <dcterms:modified xsi:type="dcterms:W3CDTF">2022-03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